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41" w:rightFromText="141" w:vertAnchor="text" w:horzAnchor="margin" w:tblpX="-68" w:tblpYSpec="outside"/>
        <w:tblW w:w="10598" w:type="dxa"/>
        <w:tblLayout w:type="fixed"/>
        <w:tblLook w:val="04A0" w:firstRow="1" w:lastRow="0" w:firstColumn="1" w:lastColumn="0" w:noHBand="0" w:noVBand="1"/>
      </w:tblPr>
      <w:tblGrid>
        <w:gridCol w:w="2374"/>
        <w:gridCol w:w="5531"/>
        <w:gridCol w:w="2693"/>
      </w:tblGrid>
      <w:tr w:rsidR="001447E4" w:rsidTr="008E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hideMark/>
          </w:tcPr>
          <w:p w:rsidR="001447E4" w:rsidRPr="00D02431" w:rsidRDefault="001447E4" w:rsidP="00290C2A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 w:val="18"/>
                <w:szCs w:val="18"/>
                <w:lang w:eastAsia="en-US"/>
              </w:rPr>
            </w:pPr>
            <w:r w:rsidRPr="00D02431">
              <w:rPr>
                <w:sz w:val="18"/>
                <w:szCs w:val="18"/>
              </w:rPr>
              <w:t xml:space="preserve">ÖĞRENCİNİN </w:t>
            </w:r>
          </w:p>
        </w:tc>
      </w:tr>
      <w:tr w:rsidR="001447E4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1447E4" w:rsidRPr="00D02431" w:rsidRDefault="001447E4" w:rsidP="00290C2A">
            <w:pPr>
              <w:spacing w:before="120" w:after="120"/>
              <w:ind w:right="34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ADI SOYADI</w:t>
            </w:r>
          </w:p>
        </w:tc>
        <w:tc>
          <w:tcPr>
            <w:tcW w:w="8224" w:type="dxa"/>
            <w:gridSpan w:val="2"/>
          </w:tcPr>
          <w:p w:rsidR="001447E4" w:rsidRPr="00D02431" w:rsidRDefault="001447E4" w:rsidP="00290C2A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447E4" w:rsidTr="008E1F4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1447E4" w:rsidRPr="00D02431" w:rsidRDefault="001447E4" w:rsidP="00290C2A">
            <w:pPr>
              <w:spacing w:before="120" w:after="120"/>
              <w:ind w:right="34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SINIF / OKUL NO</w:t>
            </w:r>
          </w:p>
        </w:tc>
        <w:tc>
          <w:tcPr>
            <w:tcW w:w="8224" w:type="dxa"/>
            <w:gridSpan w:val="2"/>
          </w:tcPr>
          <w:p w:rsidR="001447E4" w:rsidRPr="00D02431" w:rsidRDefault="001447E4" w:rsidP="00290C2A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447E4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hideMark/>
          </w:tcPr>
          <w:p w:rsidR="001447E4" w:rsidRPr="00D02431" w:rsidRDefault="001447E4" w:rsidP="00290C2A">
            <w:pPr>
              <w:spacing w:before="120" w:after="120"/>
              <w:ind w:right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ÖĞRENCİ VELİSİNİN</w:t>
            </w:r>
          </w:p>
        </w:tc>
      </w:tr>
      <w:tr w:rsidR="001447E4" w:rsidTr="008E1F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1447E4" w:rsidRPr="00D02431" w:rsidRDefault="001447E4" w:rsidP="00290C2A">
            <w:pPr>
              <w:tabs>
                <w:tab w:val="right" w:pos="2124"/>
              </w:tabs>
              <w:spacing w:before="120" w:after="120"/>
              <w:ind w:right="34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ADI SOYADI</w:t>
            </w:r>
            <w:r w:rsidRPr="00D02431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8224" w:type="dxa"/>
            <w:gridSpan w:val="2"/>
          </w:tcPr>
          <w:p w:rsidR="001447E4" w:rsidRPr="00D02431" w:rsidRDefault="001447E4" w:rsidP="00290C2A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447E4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1447E4" w:rsidRPr="00D02431" w:rsidRDefault="001447E4" w:rsidP="00290C2A">
            <w:pPr>
              <w:spacing w:before="120" w:after="120"/>
              <w:ind w:right="34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YAKINLIĞI</w:t>
            </w:r>
          </w:p>
        </w:tc>
        <w:tc>
          <w:tcPr>
            <w:tcW w:w="8224" w:type="dxa"/>
            <w:gridSpan w:val="2"/>
          </w:tcPr>
          <w:p w:rsidR="001447E4" w:rsidRPr="00D02431" w:rsidRDefault="001447E4" w:rsidP="00290C2A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447E4" w:rsidTr="008E1F4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hideMark/>
          </w:tcPr>
          <w:p w:rsidR="001447E4" w:rsidRPr="00D02431" w:rsidRDefault="001447E4" w:rsidP="00290C2A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BİLGİLENDİRME KONULARI</w:t>
            </w:r>
          </w:p>
        </w:tc>
        <w:tc>
          <w:tcPr>
            <w:tcW w:w="2693" w:type="dxa"/>
          </w:tcPr>
          <w:p w:rsidR="001447E4" w:rsidRPr="00D02431" w:rsidRDefault="001447E4" w:rsidP="00290C2A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b/>
                <w:sz w:val="18"/>
                <w:szCs w:val="18"/>
                <w:lang w:eastAsia="en-US"/>
              </w:rPr>
              <w:t>BİLGİ EDİNDİM</w:t>
            </w:r>
          </w:p>
        </w:tc>
      </w:tr>
      <w:tr w:rsidR="001447E4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hideMark/>
          </w:tcPr>
          <w:p w:rsidR="001447E4" w:rsidRPr="00D7682A" w:rsidRDefault="001447E4" w:rsidP="00290C2A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 xml:space="preserve">Çeşitli salgın hastalık </w:t>
            </w:r>
            <w:proofErr w:type="gramStart"/>
            <w:r w:rsidRPr="00D7682A">
              <w:rPr>
                <w:b w:val="0"/>
                <w:sz w:val="20"/>
                <w:szCs w:val="20"/>
              </w:rPr>
              <w:t>semptomları</w:t>
            </w:r>
            <w:proofErr w:type="gramEnd"/>
            <w:r w:rsidRPr="00D7682A">
              <w:rPr>
                <w:b w:val="0"/>
                <w:sz w:val="20"/>
                <w:szCs w:val="20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693" w:type="dxa"/>
          </w:tcPr>
          <w:p w:rsidR="001447E4" w:rsidRPr="00D02431" w:rsidRDefault="001447E4" w:rsidP="00290C2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5B6F6C2" wp14:editId="07256087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E4" w:rsidTr="008E1F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1447E4" w:rsidRPr="00D7682A" w:rsidRDefault="001447E4" w:rsidP="00290C2A">
            <w:pPr>
              <w:shd w:val="clear" w:color="auto" w:fill="FCFCFC"/>
              <w:spacing w:before="120" w:after="120"/>
              <w:ind w:right="317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693" w:type="dxa"/>
          </w:tcPr>
          <w:p w:rsidR="001447E4" w:rsidRPr="00D02431" w:rsidRDefault="001447E4" w:rsidP="00290C2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2B71D7" wp14:editId="03BB0E77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E4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1447E4" w:rsidRPr="00D7682A" w:rsidRDefault="001447E4" w:rsidP="00290C2A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693" w:type="dxa"/>
          </w:tcPr>
          <w:p w:rsidR="001447E4" w:rsidRPr="00D02431" w:rsidRDefault="001447E4" w:rsidP="00290C2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A92DB17" wp14:editId="7EEBD3A0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E4" w:rsidTr="008E1F4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1447E4" w:rsidRPr="00D7682A" w:rsidRDefault="001447E4" w:rsidP="00290C2A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Mümkünse her gün aynı velinin öğrenciyi alması ve bırakması</w:t>
            </w:r>
          </w:p>
        </w:tc>
        <w:tc>
          <w:tcPr>
            <w:tcW w:w="2693" w:type="dxa"/>
          </w:tcPr>
          <w:p w:rsidR="001447E4" w:rsidRPr="00D02431" w:rsidRDefault="001447E4" w:rsidP="00290C2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24D224" wp14:editId="339E84F2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E4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1447E4" w:rsidRPr="00D7682A" w:rsidRDefault="001447E4" w:rsidP="00290C2A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693" w:type="dxa"/>
          </w:tcPr>
          <w:p w:rsidR="001447E4" w:rsidRPr="00D02431" w:rsidRDefault="001447E4" w:rsidP="00290C2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96C0CFF" wp14:editId="513B7085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E4" w:rsidTr="008E1F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1447E4" w:rsidRPr="00D7682A" w:rsidRDefault="001447E4" w:rsidP="00290C2A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693" w:type="dxa"/>
          </w:tcPr>
          <w:p w:rsidR="001447E4" w:rsidRPr="00D02431" w:rsidRDefault="001447E4" w:rsidP="00290C2A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CAD4218" wp14:editId="1DCD80CA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E4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1447E4" w:rsidRPr="00D7682A" w:rsidRDefault="001447E4" w:rsidP="00290C2A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Belirlenen yöntem ve ortaya konan şartların uygulamaların sürekliliği, kontrol altına alınması</w:t>
            </w:r>
          </w:p>
        </w:tc>
        <w:tc>
          <w:tcPr>
            <w:tcW w:w="2693" w:type="dxa"/>
          </w:tcPr>
          <w:p w:rsidR="001447E4" w:rsidRPr="00D02431" w:rsidRDefault="001447E4" w:rsidP="00290C2A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385BCF9" wp14:editId="3CAF4BE3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E4" w:rsidTr="008E1F45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1447E4" w:rsidRPr="00235529" w:rsidRDefault="001447E4" w:rsidP="00290C2A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1447E4" w:rsidRPr="00AC4C97" w:rsidRDefault="001447E4" w:rsidP="00290C2A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447E4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hideMark/>
          </w:tcPr>
          <w:p w:rsidR="001447E4" w:rsidRPr="00AC4C97" w:rsidRDefault="001447E4" w:rsidP="00290C2A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D035E" w:rsidRDefault="008D035E" w:rsidP="001447E4">
      <w:pPr>
        <w:rPr>
          <w:sz w:val="32"/>
        </w:rPr>
      </w:pPr>
    </w:p>
    <w:tbl>
      <w:tblPr>
        <w:tblStyle w:val="AkListe-Vurgu1"/>
        <w:tblpPr w:leftFromText="141" w:rightFromText="141" w:vertAnchor="text" w:horzAnchor="margin" w:tblpX="-68" w:tblpYSpec="outside"/>
        <w:tblW w:w="10598" w:type="dxa"/>
        <w:tblLayout w:type="fixed"/>
        <w:tblLook w:val="04A0" w:firstRow="1" w:lastRow="0" w:firstColumn="1" w:lastColumn="0" w:noHBand="0" w:noVBand="1"/>
      </w:tblPr>
      <w:tblGrid>
        <w:gridCol w:w="2374"/>
        <w:gridCol w:w="5531"/>
        <w:gridCol w:w="2693"/>
      </w:tblGrid>
      <w:tr w:rsidR="00692EB7" w:rsidTr="008E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hideMark/>
          </w:tcPr>
          <w:p w:rsidR="00692EB7" w:rsidRPr="00D02431" w:rsidRDefault="00692EB7" w:rsidP="00D0243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 w:val="18"/>
                <w:szCs w:val="18"/>
                <w:lang w:eastAsia="en-US"/>
              </w:rPr>
            </w:pPr>
            <w:r w:rsidRPr="00D02431">
              <w:rPr>
                <w:sz w:val="18"/>
                <w:szCs w:val="18"/>
              </w:rPr>
              <w:lastRenderedPageBreak/>
              <w:t xml:space="preserve">ÖĞRENCİNİN </w:t>
            </w:r>
          </w:p>
        </w:tc>
      </w:tr>
      <w:tr w:rsidR="00692EB7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Pr="00D02431" w:rsidRDefault="00692EB7" w:rsidP="00D02431">
            <w:pPr>
              <w:spacing w:before="120" w:after="120"/>
              <w:ind w:right="34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ADI SOYADI</w:t>
            </w:r>
          </w:p>
        </w:tc>
        <w:tc>
          <w:tcPr>
            <w:tcW w:w="8224" w:type="dxa"/>
            <w:gridSpan w:val="2"/>
          </w:tcPr>
          <w:p w:rsidR="00692EB7" w:rsidRPr="00D02431" w:rsidRDefault="00692EB7" w:rsidP="00D0243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92EB7" w:rsidTr="008E1F4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Pr="00D02431" w:rsidRDefault="00692EB7" w:rsidP="00D02431">
            <w:pPr>
              <w:spacing w:before="120" w:after="120"/>
              <w:ind w:right="34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SINIF / OKUL NO</w:t>
            </w:r>
          </w:p>
        </w:tc>
        <w:tc>
          <w:tcPr>
            <w:tcW w:w="8224" w:type="dxa"/>
            <w:gridSpan w:val="2"/>
          </w:tcPr>
          <w:p w:rsidR="00692EB7" w:rsidRPr="00D02431" w:rsidRDefault="00692EB7" w:rsidP="00D0243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92EB7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hideMark/>
          </w:tcPr>
          <w:p w:rsidR="00692EB7" w:rsidRPr="00D02431" w:rsidRDefault="00692EB7" w:rsidP="00D02431">
            <w:pPr>
              <w:spacing w:before="120" w:after="120"/>
              <w:ind w:right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ÖĞRENCİ VELİSİNİN</w:t>
            </w:r>
          </w:p>
        </w:tc>
      </w:tr>
      <w:tr w:rsidR="00692EB7" w:rsidTr="008E1F4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Pr="00D02431" w:rsidRDefault="00692EB7" w:rsidP="00D02431">
            <w:pPr>
              <w:tabs>
                <w:tab w:val="right" w:pos="2124"/>
              </w:tabs>
              <w:spacing w:before="120" w:after="120"/>
              <w:ind w:right="34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ADI SOYADI</w:t>
            </w:r>
            <w:r w:rsidR="00D02431" w:rsidRPr="00D02431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8224" w:type="dxa"/>
            <w:gridSpan w:val="2"/>
          </w:tcPr>
          <w:p w:rsidR="00692EB7" w:rsidRPr="00D02431" w:rsidRDefault="00692EB7" w:rsidP="00D0243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92EB7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Pr="00D02431" w:rsidRDefault="00692EB7" w:rsidP="00D02431">
            <w:pPr>
              <w:spacing w:before="120" w:after="120"/>
              <w:ind w:right="34"/>
              <w:rPr>
                <w:rFonts w:eastAsiaTheme="minorHAnsi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YAKINLIĞI</w:t>
            </w:r>
          </w:p>
        </w:tc>
        <w:tc>
          <w:tcPr>
            <w:tcW w:w="8224" w:type="dxa"/>
            <w:gridSpan w:val="2"/>
          </w:tcPr>
          <w:p w:rsidR="00692EB7" w:rsidRPr="00D02431" w:rsidRDefault="00692EB7" w:rsidP="00D0243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92EB7" w:rsidTr="008E1F4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hideMark/>
          </w:tcPr>
          <w:p w:rsidR="00692EB7" w:rsidRPr="00D02431" w:rsidRDefault="00692EB7" w:rsidP="00D0243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sz w:val="18"/>
                <w:szCs w:val="18"/>
                <w:lang w:eastAsia="en-US"/>
              </w:rPr>
              <w:t>BİLGİLENDİRME KONULARI</w:t>
            </w:r>
          </w:p>
        </w:tc>
        <w:tc>
          <w:tcPr>
            <w:tcW w:w="2693" w:type="dxa"/>
          </w:tcPr>
          <w:p w:rsidR="00692EB7" w:rsidRPr="00D02431" w:rsidRDefault="00692EB7" w:rsidP="00D02431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02431">
              <w:rPr>
                <w:rFonts w:eastAsiaTheme="minorHAnsi"/>
                <w:b/>
                <w:sz w:val="18"/>
                <w:szCs w:val="18"/>
                <w:lang w:eastAsia="en-US"/>
              </w:rPr>
              <w:t>BİLGİ</w:t>
            </w:r>
            <w:r w:rsidR="00D02431" w:rsidRPr="00D0243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D02431">
              <w:rPr>
                <w:rFonts w:eastAsiaTheme="minorHAnsi"/>
                <w:b/>
                <w:sz w:val="18"/>
                <w:szCs w:val="18"/>
                <w:lang w:eastAsia="en-US"/>
              </w:rPr>
              <w:t>EDİNDİM</w:t>
            </w:r>
          </w:p>
        </w:tc>
      </w:tr>
      <w:tr w:rsidR="00692EB7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hideMark/>
          </w:tcPr>
          <w:p w:rsidR="00692EB7" w:rsidRPr="00D7682A" w:rsidRDefault="00692EB7" w:rsidP="00D02431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 xml:space="preserve">Çeşitli salgın hastalık </w:t>
            </w:r>
            <w:proofErr w:type="gramStart"/>
            <w:r w:rsidRPr="00D7682A">
              <w:rPr>
                <w:b w:val="0"/>
                <w:sz w:val="20"/>
                <w:szCs w:val="20"/>
              </w:rPr>
              <w:t>semptomları</w:t>
            </w:r>
            <w:proofErr w:type="gramEnd"/>
            <w:r w:rsidRPr="00D7682A">
              <w:rPr>
                <w:b w:val="0"/>
                <w:sz w:val="20"/>
                <w:szCs w:val="20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693" w:type="dxa"/>
          </w:tcPr>
          <w:p w:rsidR="00692EB7" w:rsidRPr="00D02431" w:rsidRDefault="00692EB7" w:rsidP="00D0243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AF2C172" wp14:editId="5DF40895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E1F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692EB7" w:rsidRPr="00D7682A" w:rsidRDefault="00692EB7" w:rsidP="00D02431">
            <w:pPr>
              <w:shd w:val="clear" w:color="auto" w:fill="FCFCFC"/>
              <w:spacing w:before="120" w:after="120"/>
              <w:ind w:right="317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693" w:type="dxa"/>
          </w:tcPr>
          <w:p w:rsidR="00692EB7" w:rsidRPr="00D02431" w:rsidRDefault="00692EB7" w:rsidP="00D0243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1573DB0" wp14:editId="0AE63AC5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692EB7" w:rsidRPr="00D7682A" w:rsidRDefault="00692EB7" w:rsidP="00D02431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693" w:type="dxa"/>
          </w:tcPr>
          <w:p w:rsidR="00692EB7" w:rsidRPr="00D02431" w:rsidRDefault="00692EB7" w:rsidP="00D0243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841B345" wp14:editId="3B87474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E1F4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692EB7" w:rsidRPr="00D7682A" w:rsidRDefault="00692EB7" w:rsidP="00D02431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Mümkünse her gün aynı velinin öğrenciyi alması ve bırakması</w:t>
            </w:r>
          </w:p>
        </w:tc>
        <w:tc>
          <w:tcPr>
            <w:tcW w:w="2693" w:type="dxa"/>
          </w:tcPr>
          <w:p w:rsidR="00692EB7" w:rsidRPr="00D02431" w:rsidRDefault="00692EB7" w:rsidP="00D0243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103C1D3" wp14:editId="282F8A7B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692EB7" w:rsidRPr="00D7682A" w:rsidRDefault="00692EB7" w:rsidP="00D02431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Salgın hastalık dönemlerine özgü riskli gruplarda yer alan (büyükanne/büyükbab</w:t>
            </w:r>
            <w:bookmarkStart w:id="0" w:name="_GoBack"/>
            <w:bookmarkEnd w:id="0"/>
            <w:r w:rsidRPr="00D7682A">
              <w:rPr>
                <w:b w:val="0"/>
                <w:sz w:val="20"/>
                <w:szCs w:val="20"/>
              </w:rPr>
              <w:t>a gibi 65 yaş üstü kişiler veya altta yatan hastalığı olanlar vb.) kişilerin öğrencileri bırakıp almaması</w:t>
            </w:r>
          </w:p>
        </w:tc>
        <w:tc>
          <w:tcPr>
            <w:tcW w:w="2693" w:type="dxa"/>
          </w:tcPr>
          <w:p w:rsidR="00692EB7" w:rsidRPr="00D02431" w:rsidRDefault="00692EB7" w:rsidP="00D0243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4B76154" wp14:editId="0A1D776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E1F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692EB7" w:rsidRPr="00D7682A" w:rsidRDefault="00692EB7" w:rsidP="00D02431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693" w:type="dxa"/>
          </w:tcPr>
          <w:p w:rsidR="00692EB7" w:rsidRPr="00D02431" w:rsidRDefault="00692EB7" w:rsidP="00D0243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D0B951" wp14:editId="5562199D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692EB7" w:rsidRPr="00D7682A" w:rsidRDefault="00692EB7" w:rsidP="00D02431">
            <w:pPr>
              <w:shd w:val="clear" w:color="auto" w:fill="FCFCFC"/>
              <w:spacing w:before="120" w:after="120"/>
              <w:jc w:val="both"/>
              <w:rPr>
                <w:b w:val="0"/>
                <w:sz w:val="20"/>
                <w:szCs w:val="20"/>
              </w:rPr>
            </w:pPr>
            <w:r w:rsidRPr="00D7682A">
              <w:rPr>
                <w:b w:val="0"/>
                <w:sz w:val="20"/>
                <w:szCs w:val="20"/>
              </w:rPr>
              <w:t>Belirlenen yöntem ve ortaya konan şartların uygulamaların sürekliliği, kontrol altına alınması</w:t>
            </w:r>
          </w:p>
        </w:tc>
        <w:tc>
          <w:tcPr>
            <w:tcW w:w="2693" w:type="dxa"/>
          </w:tcPr>
          <w:p w:rsidR="00692EB7" w:rsidRPr="00D02431" w:rsidRDefault="00692EB7" w:rsidP="00D0243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2431">
              <w:rPr>
                <w:sz w:val="20"/>
                <w:szCs w:val="20"/>
              </w:rPr>
              <w:t xml:space="preserve">       </w:t>
            </w:r>
            <w:r w:rsidRPr="00D0243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E61398F" wp14:editId="52EA1943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8E1F45">
        <w:trPr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692EB7" w:rsidRPr="00235529" w:rsidRDefault="00692EB7" w:rsidP="00D0243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AC4C97" w:rsidRDefault="00692EB7" w:rsidP="00D0243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8E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hideMark/>
          </w:tcPr>
          <w:p w:rsidR="00692EB7" w:rsidRDefault="00150A0A" w:rsidP="00D0243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ÇALKAR</w:t>
            </w:r>
          </w:p>
          <w:p w:rsidR="00692EB7" w:rsidRPr="00AC4C97" w:rsidRDefault="00692EB7" w:rsidP="00D0243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1447E4" w:rsidRPr="001447E4" w:rsidRDefault="001447E4" w:rsidP="001447E4">
      <w:pPr>
        <w:ind w:left="720" w:firstLine="720"/>
        <w:jc w:val="both"/>
        <w:rPr>
          <w:sz w:val="24"/>
        </w:rPr>
      </w:pPr>
      <w:r w:rsidRPr="001447E4">
        <w:rPr>
          <w:sz w:val="24"/>
        </w:rPr>
        <w:t xml:space="preserve">Tebliğ Eden Kurum Amiri    </w:t>
      </w:r>
      <w:r w:rsidRPr="001447E4">
        <w:rPr>
          <w:sz w:val="24"/>
        </w:rPr>
        <w:tab/>
      </w:r>
      <w:r w:rsidRPr="001447E4">
        <w:rPr>
          <w:sz w:val="24"/>
        </w:rPr>
        <w:tab/>
      </w:r>
      <w:r w:rsidRPr="001447E4">
        <w:rPr>
          <w:sz w:val="24"/>
        </w:rPr>
        <w:tab/>
        <w:t xml:space="preserve">          </w:t>
      </w:r>
      <w:r w:rsidR="008E1F45">
        <w:rPr>
          <w:sz w:val="24"/>
        </w:rPr>
        <w:t xml:space="preserve">  </w:t>
      </w:r>
      <w:r w:rsidRPr="001447E4">
        <w:rPr>
          <w:sz w:val="24"/>
        </w:rPr>
        <w:t xml:space="preserve"> Tebellüğ Eden Çalışan</w:t>
      </w:r>
    </w:p>
    <w:p w:rsidR="00AF1997" w:rsidRDefault="001447E4" w:rsidP="001447E4">
      <w:pPr>
        <w:ind w:left="720" w:firstLine="720"/>
        <w:jc w:val="both"/>
        <w:rPr>
          <w:sz w:val="24"/>
        </w:rPr>
      </w:pPr>
      <w:r>
        <w:rPr>
          <w:sz w:val="24"/>
        </w:rPr>
        <w:t xml:space="preserve">   </w:t>
      </w:r>
      <w:r w:rsidRPr="001447E4">
        <w:rPr>
          <w:sz w:val="24"/>
        </w:rPr>
        <w:t>Adı Soyadı- İmza-Tarih</w:t>
      </w:r>
      <w:r w:rsidRPr="001447E4">
        <w:rPr>
          <w:sz w:val="24"/>
        </w:rPr>
        <w:tab/>
      </w:r>
      <w:r w:rsidRPr="001447E4">
        <w:rPr>
          <w:sz w:val="24"/>
        </w:rPr>
        <w:tab/>
      </w:r>
      <w:r w:rsidRPr="001447E4">
        <w:rPr>
          <w:sz w:val="24"/>
        </w:rPr>
        <w:tab/>
        <w:t xml:space="preserve">          </w:t>
      </w:r>
      <w:r w:rsidR="008E1F45">
        <w:rPr>
          <w:sz w:val="24"/>
        </w:rPr>
        <w:t xml:space="preserve">  </w:t>
      </w:r>
      <w:r w:rsidRPr="001447E4">
        <w:rPr>
          <w:sz w:val="24"/>
        </w:rPr>
        <w:t xml:space="preserve"> Adı Soyadı-İmza-Tarih</w:t>
      </w:r>
      <w:r w:rsidRPr="001447E4">
        <w:rPr>
          <w:sz w:val="24"/>
        </w:rPr>
        <w:tab/>
      </w:r>
    </w:p>
    <w:sectPr w:rsidR="00AF1997" w:rsidSect="007147FB">
      <w:headerReference w:type="default" r:id="rId10"/>
      <w:footerReference w:type="default" r:id="rId11"/>
      <w:pgSz w:w="11910" w:h="16840" w:code="9"/>
      <w:pgMar w:top="720" w:right="851" w:bottom="720" w:left="851" w:header="567" w:footer="39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57" w:rsidRDefault="009D7B57">
      <w:r>
        <w:separator/>
      </w:r>
    </w:p>
  </w:endnote>
  <w:endnote w:type="continuationSeparator" w:id="0">
    <w:p w:rsidR="009D7B57" w:rsidRDefault="009D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Liste-Vurgu1"/>
      <w:tblW w:w="10252" w:type="dxa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E1F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67" w:type="dxa"/>
        </w:tcPr>
        <w:p w:rsidR="004921C8" w:rsidRPr="00EA1DDD" w:rsidRDefault="008E1F45" w:rsidP="008E1F45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:rsidR="004921C8" w:rsidRPr="00EA1DDD" w:rsidRDefault="008E1F45" w:rsidP="008E1F45">
          <w:pPr>
            <w:pStyle w:val="TableParagraph"/>
            <w:spacing w:before="11" w:line="240" w:lineRule="exact"/>
            <w:ind w:right="72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985" w:type="dxa"/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E1F4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67" w:type="dxa"/>
        </w:tcPr>
        <w:p w:rsidR="004921C8" w:rsidRPr="00EA1DDD" w:rsidRDefault="00150A0A" w:rsidP="001447E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MİNE SOLMAZ</w:t>
          </w:r>
        </w:p>
        <w:p w:rsidR="004921C8" w:rsidRPr="00EA1DDD" w:rsidRDefault="004921C8" w:rsidP="001447E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1447E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1447E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985" w:type="dxa"/>
        </w:tcPr>
        <w:p w:rsidR="004921C8" w:rsidRPr="00EA1DDD" w:rsidRDefault="00150A0A" w:rsidP="001447E4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ÜLEYMAN ÇALKAR</w:t>
          </w:r>
        </w:p>
        <w:p w:rsidR="004921C8" w:rsidRPr="00EA1DDD" w:rsidRDefault="004921C8" w:rsidP="001447E4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4921C8" w:rsidP="001447E4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 w:rsidP="007147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57" w:rsidRDefault="009D7B57">
      <w:r>
        <w:separator/>
      </w:r>
    </w:p>
  </w:footnote>
  <w:footnote w:type="continuationSeparator" w:id="0">
    <w:p w:rsidR="009D7B57" w:rsidRDefault="009D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608" w:type="dxa"/>
      <w:tblLook w:val="04A0" w:firstRow="1" w:lastRow="0" w:firstColumn="1" w:lastColumn="0" w:noHBand="0" w:noVBand="1"/>
    </w:tblPr>
    <w:tblGrid>
      <w:gridCol w:w="1446"/>
      <w:gridCol w:w="6236"/>
      <w:gridCol w:w="1511"/>
      <w:gridCol w:w="1415"/>
    </w:tblGrid>
    <w:tr w:rsidR="00D02431" w:rsidTr="00D024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E1F45" w:rsidP="00F0523A">
          <w:pPr>
            <w:pStyle w:val="stbilgi"/>
            <w:jc w:val="center"/>
          </w:pPr>
          <w:r w:rsidRPr="009D064F"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6D2245C2" wp14:editId="56DB1105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771525" cy="768985"/>
                <wp:effectExtent l="0" t="0" r="9525" b="0"/>
                <wp:wrapSquare wrapText="bothSides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okul logosu  son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KONYA VALİLİĞİ</w:t>
          </w:r>
        </w:p>
        <w:p w:rsidR="00D02431" w:rsidRDefault="00150A0A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ERAM</w:t>
          </w:r>
          <w:r w:rsidR="00D02431">
            <w:rPr>
              <w:sz w:val="24"/>
            </w:rPr>
            <w:t xml:space="preserve"> KAYMAKAMLIĞI </w:t>
          </w:r>
        </w:p>
        <w:p w:rsidR="00BB53B0" w:rsidRPr="00F0523A" w:rsidRDefault="00150A0A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OZAĞAÇ</w:t>
          </w:r>
          <w:r w:rsidR="00D02431">
            <w:rPr>
              <w:sz w:val="24"/>
            </w:rPr>
            <w:t xml:space="preserve"> MESLEKİ VE TEKNİK ANADOLU LİSESİ</w:t>
          </w:r>
        </w:p>
      </w:tc>
      <w:tc>
        <w:tcPr>
          <w:tcW w:w="1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D02431" w:rsidTr="00D024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02431" w:rsidTr="00D024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02431" w:rsidTr="00D024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02431" w:rsidTr="00D024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02431" w:rsidTr="00D024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8E1F45" w:rsidP="008E1F4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VELİ </w:t>
          </w:r>
          <w:r w:rsidR="00AF1997">
            <w:t>BİLGİLENDİRME VE TAAHHÜTNAME</w:t>
          </w:r>
          <w:r>
            <w:t xml:space="preserve"> FORMU</w:t>
          </w:r>
        </w:p>
      </w:tc>
      <w:tc>
        <w:tcPr>
          <w:tcW w:w="1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 w:rsidP="00D02431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BB53B0" w:rsidRDefault="00BB53B0" w:rsidP="001447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5728E"/>
    <w:rsid w:val="00061F9A"/>
    <w:rsid w:val="00092408"/>
    <w:rsid w:val="000C31CB"/>
    <w:rsid w:val="000D308F"/>
    <w:rsid w:val="00107821"/>
    <w:rsid w:val="001201E7"/>
    <w:rsid w:val="001447E4"/>
    <w:rsid w:val="00150A04"/>
    <w:rsid w:val="00150A0A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D7943"/>
    <w:rsid w:val="004E7F4D"/>
    <w:rsid w:val="00552F22"/>
    <w:rsid w:val="00582711"/>
    <w:rsid w:val="005B0686"/>
    <w:rsid w:val="005C524A"/>
    <w:rsid w:val="005D2C20"/>
    <w:rsid w:val="005D6599"/>
    <w:rsid w:val="005E07DD"/>
    <w:rsid w:val="005E1AA1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147FB"/>
    <w:rsid w:val="007B3BC3"/>
    <w:rsid w:val="007B6106"/>
    <w:rsid w:val="007D2CBA"/>
    <w:rsid w:val="007E4C72"/>
    <w:rsid w:val="00850B0D"/>
    <w:rsid w:val="008B72BD"/>
    <w:rsid w:val="008D035E"/>
    <w:rsid w:val="008E1F45"/>
    <w:rsid w:val="008E6073"/>
    <w:rsid w:val="00910A94"/>
    <w:rsid w:val="009412FD"/>
    <w:rsid w:val="00945292"/>
    <w:rsid w:val="00970867"/>
    <w:rsid w:val="009B3EF9"/>
    <w:rsid w:val="009C2345"/>
    <w:rsid w:val="009D7B57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02431"/>
    <w:rsid w:val="00D2243F"/>
    <w:rsid w:val="00D40038"/>
    <w:rsid w:val="00D66D4A"/>
    <w:rsid w:val="00D72265"/>
    <w:rsid w:val="00D7682A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47E4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1">
    <w:name w:val="Light List Accent 1"/>
    <w:basedOn w:val="NormalTablo"/>
    <w:uiPriority w:val="61"/>
    <w:rsid w:val="008E1F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47E4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1">
    <w:name w:val="Light List Accent 1"/>
    <w:basedOn w:val="NormalTablo"/>
    <w:uiPriority w:val="61"/>
    <w:rsid w:val="008E1F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02CE-B6EC-457A-A9CD-436F91BB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ronaldinho424</cp:lastModifiedBy>
  <cp:revision>6</cp:revision>
  <dcterms:created xsi:type="dcterms:W3CDTF">2020-09-08T10:27:00Z</dcterms:created>
  <dcterms:modified xsi:type="dcterms:W3CDTF">2021-0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